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>
        <w:rPr>
          <w:rFonts w:ascii="Times New Roman" w:hAnsi="Times New Roman" w:cs="Times New Roman"/>
          <w:b/>
          <w:sz w:val="44"/>
          <w:szCs w:val="24"/>
        </w:rPr>
        <w:t>0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34C0B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will not be addressed in v0, but in v1.</w:t>
      </w:r>
    </w:p>
    <w:p w:rsidR="00D3567D" w:rsidRDefault="00D3567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B171F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F35D03" w:rsidRDefault="00F35D03" w:rsidP="00F35D0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AAC" w:rsidRDefault="00D90230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ote, the PNG</w:t>
      </w:r>
      <w:r w:rsidR="00242AB2">
        <w:rPr>
          <w:rFonts w:ascii="Times New Roman" w:eastAsia="Times New Roman" w:hAnsi="Times New Roman" w:cs="Times New Roman"/>
          <w:sz w:val="24"/>
          <w:szCs w:val="24"/>
        </w:rPr>
        <w:t xml:space="preserve"> for this interaction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ncluded full size within the submission so that it is easier to read.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Individual (Tim)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5"/>
            <wp:effectExtent l="38100" t="19050" r="19167" b="18415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67A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4802C2" w:rsidRDefault="004802C2" w:rsidP="004802C2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6D" w:rsidRPr="00257141" w:rsidRDefault="00EB776D" w:rsidP="00EB776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Write up the agent code for the design, and then Unit </w:t>
      </w:r>
      <w:r w:rsidR="00D772B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t it to make sure that it works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;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 following messages will be special to transducer events, and will be called after parsing arguments in the EventFired(args[]) function.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OffSensor(Glass glass);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EntrySensorAgent, ExitSensorAgent, and PopUpSensorAgent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 // Holds a reference to the glass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onSensor</w:t>
      </w:r>
      <w:r w:rsidR="0094337B">
        <w:rPr>
          <w:rFonts w:ascii="Times New Roman" w:hAnsi="Times New Roman" w:cs="Times New Roman"/>
          <w:sz w:val="24"/>
          <w:szCs w:val="24"/>
        </w:rPr>
        <w:t xml:space="preserve"> {justEntered, yes, no}</w:t>
      </w:r>
      <w:r>
        <w:rPr>
          <w:rFonts w:ascii="Times New Roman" w:hAnsi="Times New Roman" w:cs="Times New Roman"/>
          <w:sz w:val="24"/>
          <w:szCs w:val="24"/>
        </w:rPr>
        <w:t>; // Is the glass on an given sensor?</w:t>
      </w:r>
    </w:p>
    <w:p w:rsidR="00F67FFB" w:rsidRDefault="00F67FFB" w:rsidP="00F67FF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location</w:t>
      </w:r>
      <w:r w:rsidR="0094337B">
        <w:rPr>
          <w:rFonts w:ascii="Times New Roman" w:hAnsi="Times New Roman" w:cs="Times New Roman"/>
          <w:sz w:val="24"/>
          <w:szCs w:val="24"/>
        </w:rPr>
        <w:t xml:space="preserve"> {entry, popup, exit}</w:t>
      </w:r>
      <w:r>
        <w:rPr>
          <w:rFonts w:ascii="Times New Roman" w:hAnsi="Times New Roman" w:cs="Times New Roman"/>
          <w:sz w:val="24"/>
          <w:szCs w:val="24"/>
        </w:rPr>
        <w:t xml:space="preserve">; // Which sensor the glass is currently on – this will not be needed if using the multiple inheritance </w:t>
      </w:r>
      <w:r w:rsidR="000F6953">
        <w:rPr>
          <w:rFonts w:ascii="Times New Roman" w:hAnsi="Times New Roman" w:cs="Times New Roman"/>
          <w:sz w:val="24"/>
          <w:szCs w:val="24"/>
        </w:rPr>
        <w:t>design paradigm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65C" w:rsidRDefault="008D18F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tring&gt; type; // Will hold the type of sensor this is, and it may be of more than one type</w:t>
      </w:r>
    </w:p>
    <w:p w:rsidR="008D18FF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Will hold all glass references</w:t>
      </w:r>
    </w:p>
    <w:p w:rsidR="00F67FFB" w:rsidRDefault="00243ED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 {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04">
        <w:rPr>
          <w:rFonts w:ascii="Times New Roman" w:hAnsi="Times New Roman" w:cs="Times New Roman"/>
          <w:sz w:val="24"/>
          <w:szCs w:val="24"/>
        </w:rPr>
        <w:t>glassSheets.add(new MyGlass(glass, location.entry, onSensor.justEntered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ateChanged(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B0494" w:rsidRDefault="007B049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C" w:rsidRDefault="007567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 following messages will be special to transducer events, and will be called after parsing arguments in the EventFired(args[]) function.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OffSensor(Glass glass) {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.onSensor = </w:t>
      </w:r>
      <w:r w:rsidR="0042541D">
        <w:rPr>
          <w:rFonts w:ascii="Times New Roman" w:hAnsi="Times New Roman" w:cs="Times New Roman"/>
          <w:sz w:val="24"/>
          <w:szCs w:val="24"/>
        </w:rPr>
        <w:t>onSensor.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 {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add(new MyGlass(glass,</w:t>
      </w:r>
      <w:r w:rsidR="003B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3B2387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FromSensor(), onSensor.justEntered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30706E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onSensor == onSensor.justEntered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PassGlassToConveyor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onSensor == onSensor.no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RemoveGlass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FA0A4E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MyGlass g) {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entry) then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msgGiveGlassToConveyor(g.glass)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popup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GiveGlassToPopUp</w:t>
      </w:r>
      <w:r>
        <w:rPr>
          <w:rFonts w:ascii="Times New Roman" w:hAnsi="Times New Roman" w:cs="Times New Roman"/>
          <w:sz w:val="24"/>
          <w:szCs w:val="24"/>
        </w:rPr>
        <w:t>(g.glass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</w:t>
      </w:r>
      <w:r w:rsidR="00F70907"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PassOffGlass</w:t>
      </w:r>
      <w:r>
        <w:rPr>
          <w:rFonts w:ascii="Times New Roman" w:hAnsi="Times New Roman" w:cs="Times New Roman"/>
          <w:sz w:val="24"/>
          <w:szCs w:val="24"/>
        </w:rPr>
        <w:t>(g.glass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(MyGlass g) {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B02FF1" w:rsidRDefault="00B02FF1" w:rsidP="00B02FF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g.location == location.entry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f.prevCF) then // Tell the previous conveyor family that the sensor currently has nothing on it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prevCF.msgPositionFree(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>Will act as a mediator between the conveyor agent and the robot agents for getting glass to the processing machines, if necessar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um processState {unprocessed, doneProcessing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reason why there is not a middle stage is because this glass is removed from the pop-up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uring processing – there should be no reference to a glass sheet that is being processed in the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p-up agent when it is not with the pop-up agent and with the robot or machine agents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obotCom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4E1">
        <w:rPr>
          <w:rFonts w:ascii="Times New Roman" w:hAnsi="Times New Roman" w:cs="Times New Roman"/>
          <w:sz w:val="24"/>
          <w:szCs w:val="24"/>
        </w:rPr>
        <w:t>RobotAgent robot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BDF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 xml:space="preserve"> processType; // What process does this robot do?  Does the glass need to undergo this process?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Glas</w:t>
      </w:r>
      <w:r w:rsidR="005D1F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lassBeingProcessed; // This reference needs to be held so PopUpAgent</w:t>
      </w:r>
      <w:r w:rsidR="00823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B3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which piece of glass is being processed by the robot</w:t>
      </w:r>
      <w:r w:rsidR="008230B3">
        <w:rPr>
          <w:rFonts w:ascii="Times New Roman" w:hAnsi="Times New Roman" w:cs="Times New Roman"/>
          <w:sz w:val="24"/>
          <w:szCs w:val="24"/>
        </w:rPr>
        <w:t>.  This name will be abbreviated to gBP.</w:t>
      </w:r>
    </w:p>
    <w:p w:rsidR="00570756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RobotCom&gt; robotComs; </w:t>
      </w:r>
    </w:p>
    <w:p w:rsidR="0021677C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68A8" w:rsidRDefault="008341F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Positional variable for whether the Pop-Up in the GUI is up or down, and it will be changed </w:t>
      </w:r>
      <w:r>
        <w:rPr>
          <w:rFonts w:ascii="Times New Roman" w:hAnsi="Times New Roman" w:cs="Times New Roman"/>
          <w:sz w:val="24"/>
          <w:szCs w:val="24"/>
        </w:rPr>
        <w:lastRenderedPageBreak/>
        <w:t>through the transducer and checked within one of the scheduler rules</w:t>
      </w:r>
    </w:p>
    <w:p w:rsidR="008341F7" w:rsidRDefault="0034466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opUpDown; // Is this value is true, then the associated popUp is down (will be changed through the</w:t>
      </w:r>
      <w:r w:rsidR="00AD188A">
        <w:rPr>
          <w:rFonts w:ascii="Times New Roman" w:hAnsi="Times New Roman" w:cs="Times New Roman"/>
          <w:sz w:val="24"/>
          <w:szCs w:val="24"/>
        </w:rPr>
        <w:t xml:space="preserve"> appropriate</w:t>
      </w:r>
      <w:r>
        <w:rPr>
          <w:rFonts w:ascii="Times New Roman" w:hAnsi="Times New Roman" w:cs="Times New Roman"/>
          <w:sz w:val="24"/>
          <w:szCs w:val="24"/>
        </w:rPr>
        <w:t xml:space="preserve"> transducer eventFired(args[])</w:t>
      </w:r>
      <w:r w:rsidR="00AD188A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unprocessed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{</w:t>
      </w:r>
    </w:p>
    <w:p w:rsidR="008230B3" w:rsidRDefault="008230B3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doneProcessing));</w:t>
      </w:r>
    </w:p>
    <w:p w:rsidR="00CC4BC8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com.gBP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inUse = false;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gBP = null;</w:t>
      </w:r>
    </w:p>
    <w:p w:rsidR="00327CF8" w:rsidRDefault="00327CF8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robotComs s.t. com.inUse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popUpDown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35532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</w:t>
      </w:r>
      <w:r w:rsidR="00252213">
        <w:rPr>
          <w:rFonts w:ascii="Times New Roman" w:hAnsi="Times New Roman" w:cs="Times New Roman"/>
          <w:sz w:val="24"/>
          <w:szCs w:val="24"/>
        </w:rPr>
        <w:t>assGlassToRobot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</w:t>
      </w:r>
      <w:r w:rsidR="00A76A24">
        <w:rPr>
          <w:rFonts w:ascii="Times New Roman" w:hAnsi="Times New Roman" w:cs="Times New Roman"/>
          <w:sz w:val="24"/>
          <w:szCs w:val="24"/>
        </w:rPr>
        <w:t>g.processState == processState.doneProcessing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532">
        <w:rPr>
          <w:rFonts w:ascii="Times New Roman" w:hAnsi="Times New Roman" w:cs="Times New Roman"/>
          <w:sz w:val="24"/>
          <w:szCs w:val="24"/>
        </w:rPr>
        <w:t>actP</w:t>
      </w:r>
      <w:r>
        <w:rPr>
          <w:rFonts w:ascii="Times New Roman" w:hAnsi="Times New Roman" w:cs="Times New Roman"/>
          <w:sz w:val="24"/>
          <w:szCs w:val="24"/>
        </w:rPr>
        <w:t>assGlassToConveyor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Robot(MyGlass g, RobotCom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g.glass.recipe.contains(com.processType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0DB3">
        <w:rPr>
          <w:rFonts w:ascii="Times New Roman" w:hAnsi="Times New Roman" w:cs="Times New Roman"/>
          <w:sz w:val="24"/>
          <w:szCs w:val="24"/>
        </w:rPr>
        <w:t>com.robot.msgProcessGlass(g.glass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BeingProcessed = g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inUse = true;</w:t>
      </w:r>
    </w:p>
    <w:p w:rsidR="0046005C" w:rsidRDefault="00EC4515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remove(g);</w:t>
      </w:r>
      <w:r w:rsidR="0046005C">
        <w:rPr>
          <w:rFonts w:ascii="Times New Roman" w:hAnsi="Times New Roman" w:cs="Times New Roman"/>
          <w:sz w:val="24"/>
          <w:szCs w:val="24"/>
        </w:rPr>
        <w:tab/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2F8">
        <w:rPr>
          <w:rFonts w:ascii="Times New Roman" w:hAnsi="Times New Roman" w:cs="Times New Roman"/>
          <w:sz w:val="24"/>
          <w:szCs w:val="24"/>
        </w:rPr>
        <w:t>g.processState == processState.doneProcessing;</w:t>
      </w:r>
    </w:p>
    <w:p w:rsidR="00F0255C" w:rsidRDefault="007D0D26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// Remove statement isn’t needed – it is done within the actPassGlassToConveyor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MyGlass g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conveyor.msgUpdateGlass(g.glass);</w:t>
      </w:r>
    </w:p>
    <w:p w:rsidR="00E4557E" w:rsidRDefault="00E4557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assOffGlass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Glass g);</w:t>
      </w:r>
    </w:p>
    <w:p w:rsidR="0063544E" w:rsidRPr="004C64AC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FD7">
        <w:rPr>
          <w:rFonts w:ascii="Times New Roman" w:hAnsi="Times New Roman" w:cs="Times New Roman"/>
          <w:sz w:val="24"/>
          <w:szCs w:val="24"/>
        </w:rPr>
        <w:t>Conveyor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FD7">
        <w:rPr>
          <w:rFonts w:ascii="Times New Roman" w:hAnsi="Times New Roman" w:cs="Times New Roman"/>
          <w:sz w:val="24"/>
          <w:szCs w:val="24"/>
        </w:rPr>
        <w:t>Will hold the glass until it needs to go into the next conveyor for a different set of processes, or to leave the factory entirel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onConveyor, passPopUp, passCF}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</w:t>
      </w:r>
      <w:r w:rsidR="00EE409B">
        <w:rPr>
          <w:rFonts w:ascii="Times New Roman" w:hAnsi="Times New Roman" w:cs="Times New Roman"/>
          <w:sz w:val="24"/>
          <w:szCs w:val="24"/>
        </w:rPr>
        <w:t xml:space="preserve"> // List to hold all of the glass sheets</w:t>
      </w:r>
    </w:p>
    <w:p w:rsidR="00955105" w:rsidRDefault="0095510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243ED7">
        <w:rPr>
          <w:rFonts w:ascii="Times New Roman" w:hAnsi="Times New Roman" w:cs="Times New Roman"/>
          <w:sz w:val="24"/>
          <w:szCs w:val="24"/>
        </w:rPr>
        <w:t>positionFreeNextCF</w:t>
      </w:r>
      <w:r>
        <w:rPr>
          <w:rFonts w:ascii="Times New Roman" w:hAnsi="Times New Roman" w:cs="Times New Roman"/>
          <w:sz w:val="24"/>
          <w:szCs w:val="24"/>
        </w:rPr>
        <w:t>; // Will determine if a piece of glass should be passed to the next conveyor family.  This will initially be set to true.</w:t>
      </w:r>
    </w:p>
    <w:p w:rsidR="00F16B81" w:rsidRDefault="00243ED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955105">
        <w:rPr>
          <w:rFonts w:ascii="Times New Roman" w:hAnsi="Times New Roman" w:cs="Times New Roman"/>
          <w:sz w:val="24"/>
          <w:szCs w:val="24"/>
        </w:rPr>
        <w:t xml:space="preserve"> cf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CA63BD" w:rsidRDefault="00AA72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09B">
        <w:rPr>
          <w:rFonts w:ascii="Times New Roman" w:hAnsi="Times New Roman" w:cs="Times New Roman"/>
          <w:sz w:val="24"/>
          <w:szCs w:val="24"/>
        </w:rPr>
        <w:t xml:space="preserve">glassSheets.add(new MyGlass(g)); // </w:t>
      </w:r>
      <w:r w:rsidR="007023C3">
        <w:rPr>
          <w:rFonts w:ascii="Times New Roman" w:hAnsi="Times New Roman" w:cs="Times New Roman"/>
          <w:sz w:val="24"/>
          <w:szCs w:val="24"/>
        </w:rPr>
        <w:t>conveyorState</w:t>
      </w:r>
      <w:r w:rsidR="00EE409B">
        <w:rPr>
          <w:rFonts w:ascii="Times New Roman" w:hAnsi="Times New Roman" w:cs="Times New Roman"/>
          <w:sz w:val="24"/>
          <w:szCs w:val="24"/>
        </w:rPr>
        <w:t xml:space="preserve"> will always initialize</w:t>
      </w:r>
      <w:r w:rsidR="007023C3">
        <w:rPr>
          <w:rFonts w:ascii="Times New Roman" w:hAnsi="Times New Roman" w:cs="Times New Roman"/>
          <w:sz w:val="24"/>
          <w:szCs w:val="24"/>
        </w:rPr>
        <w:t>s</w:t>
      </w:r>
      <w:r w:rsidR="00EE409B">
        <w:rPr>
          <w:rFonts w:ascii="Times New Roman" w:hAnsi="Times New Roman" w:cs="Times New Roman"/>
          <w:sz w:val="24"/>
          <w:szCs w:val="24"/>
        </w:rPr>
        <w:t xml:space="preserve"> to onConveyor</w:t>
      </w:r>
    </w:p>
    <w:p w:rsidR="00006895" w:rsidRDefault="000068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CA63BD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gGiveGlassToPopUp(Glass g) {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lassSheets s.t. glass.glass.id == g.id) then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conveyorState = conveyorState.passPopUp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assOffGlass(Glass g) {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lassSheets s.t. glass.glass.id == g.id) then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conveyorState = conveyorState.passCF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419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itionFreeNextCF = true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Glass g) { // This message is akin to a stub, but I wanted to match up to my current interaction diagram – I could just call msgGiveGlassToConveyor directly, but the semantics do not look as good that way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sgGiveGlassToConveyor(g); 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conveyorState.</w:t>
      </w:r>
      <w:r w:rsidR="00461204">
        <w:rPr>
          <w:rFonts w:ascii="Times New Roman" w:hAnsi="Times New Roman" w:cs="Times New Roman"/>
          <w:sz w:val="24"/>
          <w:szCs w:val="24"/>
        </w:rPr>
        <w:t>passP</w:t>
      </w:r>
      <w:r>
        <w:rPr>
          <w:rFonts w:ascii="Times New Roman" w:hAnsi="Times New Roman" w:cs="Times New Roman"/>
          <w:sz w:val="24"/>
          <w:szCs w:val="24"/>
        </w:rPr>
        <w:t xml:space="preserve">opUp &amp;&amp; </w:t>
      </w:r>
      <w:r w:rsidR="005A39D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f.popUp.gTBP.empty() == tru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cf.popUp.robotComs s.t. com.inUse == false) then</w:t>
      </w:r>
    </w:p>
    <w:p w:rsidR="009031CD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0CA">
        <w:rPr>
          <w:rFonts w:ascii="Times New Roman" w:hAnsi="Times New Roman" w:cs="Times New Roman"/>
          <w:sz w:val="24"/>
          <w:szCs w:val="24"/>
        </w:rPr>
        <w:t>// This rule will only work when the glassSheet is supposed to go to the PopUp, when there is nothing on the pop-up, and when there is a available robot to process the glass</w:t>
      </w:r>
    </w:p>
    <w:p w:rsidR="009059F3" w:rsidRDefault="009059F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F08">
        <w:rPr>
          <w:rFonts w:ascii="Times New Roman" w:hAnsi="Times New Roman" w:cs="Times New Roman"/>
          <w:sz w:val="24"/>
          <w:szCs w:val="24"/>
        </w:rPr>
        <w:t>actPassGlassToPopUp(g); return true;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conveyorState.passCF &amp;&amp; positionFreeCF == true) then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72B">
        <w:rPr>
          <w:rFonts w:ascii="Times New Roman" w:hAnsi="Times New Roman" w:cs="Times New Roman"/>
          <w:sz w:val="24"/>
          <w:szCs w:val="24"/>
        </w:rPr>
        <w:t>actPassGlassToNextCF(g); return true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PopUp(MyGlass g) {</w:t>
      </w:r>
    </w:p>
    <w:p w:rsidR="00C069C7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popUp.msgGiveGlassToPopUp(g.glass);</w:t>
      </w:r>
    </w:p>
    <w:p w:rsidR="00663759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C069C7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NextCF(MyGlass g) {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nextCF.msgHereIsGlass(g.glass);</w:t>
      </w:r>
    </w:p>
    <w:p w:rsidR="008232CE" w:rsidRDefault="008232CE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8A6DEC" w:rsidRDefault="008A6DEC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itionFree</w:t>
      </w:r>
      <w:r w:rsidR="00243ED7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CF = false;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7028B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obot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0D6AD4" w:rsidRDefault="000D6AD4" w:rsidP="00D91D4B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F3">
        <w:rPr>
          <w:rFonts w:ascii="Times New Roman" w:hAnsi="Times New Roman" w:cs="Times New Roman"/>
          <w:sz w:val="24"/>
          <w:szCs w:val="24"/>
        </w:rPr>
        <w:t>Robot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8F3">
        <w:rPr>
          <w:rFonts w:ascii="Times New Roman" w:hAnsi="Times New Roman" w:cs="Times New Roman"/>
          <w:sz w:val="24"/>
          <w:szCs w:val="24"/>
        </w:rPr>
        <w:t>Will transfer a piece of glass</w:t>
      </w:r>
      <w:r w:rsidR="00AA70FC">
        <w:rPr>
          <w:rFonts w:ascii="Times New Roman" w:hAnsi="Times New Roman" w:cs="Times New Roman"/>
          <w:sz w:val="24"/>
          <w:szCs w:val="24"/>
        </w:rPr>
        <w:t xml:space="preserve"> from the popUpAgent</w:t>
      </w:r>
      <w:r w:rsidR="006718F3">
        <w:rPr>
          <w:rFonts w:ascii="Times New Roman" w:hAnsi="Times New Roman" w:cs="Times New Roman"/>
          <w:sz w:val="24"/>
          <w:szCs w:val="24"/>
        </w:rPr>
        <w:t xml:space="preserve"> to an associated </w:t>
      </w:r>
      <w:r w:rsidR="00071D20">
        <w:rPr>
          <w:rFonts w:ascii="Times New Roman" w:hAnsi="Times New Roman" w:cs="Times New Roman"/>
          <w:sz w:val="24"/>
          <w:szCs w:val="24"/>
        </w:rPr>
        <w:t>machine</w:t>
      </w:r>
      <w:r w:rsidR="006718F3">
        <w:rPr>
          <w:rFonts w:ascii="Times New Roman" w:hAnsi="Times New Roman" w:cs="Times New Roman"/>
          <w:sz w:val="24"/>
          <w:szCs w:val="24"/>
        </w:rPr>
        <w:t xml:space="preserve"> to complete a proce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um processState {unprocessed, doneProcessing}; 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MachineCom { // Will hold a communication channel to a </w:t>
      </w:r>
      <w:r w:rsidR="00D35BB2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3A53FF">
        <w:rPr>
          <w:rFonts w:ascii="Times New Roman" w:hAnsi="Times New Roman" w:cs="Times New Roman"/>
          <w:sz w:val="24"/>
          <w:szCs w:val="24"/>
        </w:rPr>
        <w:t>machines</w:t>
      </w:r>
      <w:r>
        <w:rPr>
          <w:rFonts w:ascii="Times New Roman" w:hAnsi="Times New Roman" w:cs="Times New Roman"/>
          <w:sz w:val="24"/>
          <w:szCs w:val="24"/>
        </w:rPr>
        <w:t xml:space="preserve"> at o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chineAgent machine; // Machine refere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BDF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 xml:space="preserve"> processType; // What process does this machine do?  Does the glass need to undergo this process?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Glass glassBeingProcessed; // This reference needs to be held so </w:t>
      </w:r>
      <w:r w:rsidR="002515B8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 xml:space="preserve">Agents know which piece of glass is being processed by the </w:t>
      </w:r>
      <w:r w:rsidR="005307B0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.  This name will be abbreviated to gBP.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8A3745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8A3745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2C43" w:rsidRDefault="00642C4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veyorFamily cf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DAC" w:rsidRDefault="00255E3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</w:t>
      </w:r>
      <w:r w:rsidR="008F1DAC">
        <w:rPr>
          <w:rFonts w:ascii="Times New Roman" w:hAnsi="Times New Roman" w:cs="Times New Roman"/>
          <w:sz w:val="24"/>
          <w:szCs w:val="24"/>
        </w:rPr>
        <w:t xml:space="preserve">(Glass g) { // Get Glass from </w:t>
      </w:r>
      <w:r w:rsidR="00897343">
        <w:rPr>
          <w:rFonts w:ascii="Times New Roman" w:hAnsi="Times New Roman" w:cs="Times New Roman"/>
          <w:sz w:val="24"/>
          <w:szCs w:val="24"/>
        </w:rPr>
        <w:t>popUp to robot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unprocessed)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doneProcessing))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255E33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 s.t. com.gBP.glass.id == g.id) th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inUse = false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gBP = null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Pr="00FD182C" w:rsidRDefault="008F1DAC" w:rsidP="008F1DA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 s.t. com.inUse == false) then</w:t>
      </w:r>
    </w:p>
    <w:p w:rsidR="008F1DAC" w:rsidRDefault="00A17BBD" w:rsidP="008F1DA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8F1DAC">
        <w:rPr>
          <w:rFonts w:ascii="Times New Roman" w:hAnsi="Times New Roman" w:cs="Times New Roman"/>
          <w:sz w:val="24"/>
          <w:szCs w:val="24"/>
        </w:rPr>
        <w:t>(g, com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doneProcessing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BBD">
        <w:rPr>
          <w:rFonts w:ascii="Times New Roman" w:hAnsi="Times New Roman" w:cs="Times New Roman"/>
          <w:sz w:val="24"/>
          <w:szCs w:val="24"/>
        </w:rPr>
        <w:t xml:space="preserve">actPassGlassToCF </w:t>
      </w:r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0F7353" w:rsidRDefault="000F735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(MyGlass g, 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 com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.msgProcessGlass(g.glass);</w:t>
      </w:r>
    </w:p>
    <w:p w:rsidR="00577864" w:rsidRDefault="00577864" w:rsidP="00577864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BeingProcessed = g;</w:t>
      </w:r>
    </w:p>
    <w:p w:rsidR="00AE3742" w:rsidRDefault="00AE3742" w:rsidP="00AE3742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inUse = true;</w:t>
      </w:r>
    </w:p>
    <w:p w:rsidR="008F1DAC" w:rsidRDefault="008F1DAC" w:rsidP="00AA39BF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remove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</w:t>
      </w:r>
      <w:r w:rsidR="00A17BB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577864">
        <w:rPr>
          <w:rFonts w:ascii="Times New Roman" w:hAnsi="Times New Roman" w:cs="Times New Roman"/>
          <w:sz w:val="24"/>
          <w:szCs w:val="24"/>
        </w:rPr>
        <w:t>msgDoneProcessing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DF1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B89">
        <w:rPr>
          <w:rFonts w:ascii="Times New Roman" w:hAnsi="Times New Roman" w:cs="Times New Roman"/>
          <w:sz w:val="24"/>
          <w:szCs w:val="24"/>
        </w:rPr>
        <w:t>Machine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7037B8">
        <w:rPr>
          <w:rFonts w:ascii="Times New Roman" w:hAnsi="Times New Roman" w:cs="Times New Roman"/>
          <w:sz w:val="24"/>
          <w:szCs w:val="24"/>
        </w:rPr>
        <w:t>compete a process upon a piece of gla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unprocessed, processing, donePorcessing}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</w:t>
      </w:r>
    </w:p>
    <w:p w:rsidR="0073347A" w:rsidRDefault="00507C9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Agent robot; // Need a reference to the attached robot</w:t>
      </w:r>
    </w:p>
    <w:p w:rsidR="00507C9B" w:rsidRDefault="004F6BD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507C9B">
        <w:rPr>
          <w:rFonts w:ascii="Times New Roman" w:hAnsi="Times New Roman" w:cs="Times New Roman"/>
          <w:sz w:val="24"/>
          <w:szCs w:val="24"/>
        </w:rPr>
        <w:t xml:space="preserve"> processType; // Designates what process this machine performs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 {</w:t>
      </w:r>
    </w:p>
    <w:p w:rsidR="00FD182C" w:rsidRDefault="00B73590" w:rsidP="00B73590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add(new MyGlass(g, unprocessed));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F8325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ransducer specific message</w:t>
      </w:r>
    </w:p>
    <w:p w:rsidR="008E5947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 {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TBP s.t. glass.glass.id == g.id)</w:t>
      </w:r>
      <w:r w:rsidR="006B098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6B098E" w:rsidRDefault="006B098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34422C">
        <w:rPr>
          <w:rFonts w:ascii="Times New Roman" w:hAnsi="Times New Roman" w:cs="Times New Roman"/>
          <w:sz w:val="24"/>
          <w:szCs w:val="24"/>
        </w:rPr>
        <w:t>lass</w:t>
      </w:r>
      <w:r>
        <w:rPr>
          <w:rFonts w:ascii="Times New Roman" w:hAnsi="Times New Roman" w:cs="Times New Roman"/>
          <w:sz w:val="24"/>
          <w:szCs w:val="24"/>
        </w:rPr>
        <w:t>.processState = processState.doneProcessing;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rocessGlass(g); return true;</w:t>
      </w:r>
    </w:p>
    <w:p w:rsidR="003C2212" w:rsidRDefault="003C2212" w:rsidP="003C221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doneProcessing) then</w:t>
      </w:r>
    </w:p>
    <w:p w:rsidR="003C2212" w:rsidRDefault="0036581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Robot(g);</w:t>
      </w:r>
      <w:r w:rsidR="003459B2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3250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false;</w:t>
      </w:r>
    </w:p>
    <w:p w:rsidR="00602EAE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rocessGlass(MyGlass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B30">
        <w:rPr>
          <w:rFonts w:ascii="Times New Roman" w:hAnsi="Times New Roman" w:cs="Times New Roman"/>
          <w:sz w:val="24"/>
          <w:szCs w:val="24"/>
        </w:rPr>
        <w:t>t.sendProcessGlassMessage(); // Stub for when the transducer is set up to send a processing message to the animation</w:t>
      </w:r>
    </w:p>
    <w:p w:rsidR="001C0F61" w:rsidRDefault="001C0F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processState.processing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Robot(MyGlass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091">
        <w:rPr>
          <w:rFonts w:ascii="Times New Roman" w:hAnsi="Times New Roman" w:cs="Times New Roman"/>
          <w:sz w:val="24"/>
          <w:szCs w:val="24"/>
        </w:rPr>
        <w:t>g.glass.recipe.remove(this.processType); // Done with process, does not need to be in recipe anymore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ot.msgDoneProcessingGlass(g.glass);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DC599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SensorAgent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s in sensors s.t. s.type == “entry”) then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msgHereIsGlass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msgDoneProcessingGlass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76C0F" w:rsidRPr="00476C0F" w:rsidRDefault="00476C0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F83"/>
    <w:rsid w:val="00026161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950"/>
    <w:rsid w:val="000A66FD"/>
    <w:rsid w:val="000B1D9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AD4"/>
    <w:rsid w:val="000E1035"/>
    <w:rsid w:val="000E29D8"/>
    <w:rsid w:val="000E2FE9"/>
    <w:rsid w:val="000E511A"/>
    <w:rsid w:val="000E5803"/>
    <w:rsid w:val="000E6541"/>
    <w:rsid w:val="000E6BDA"/>
    <w:rsid w:val="000F36F1"/>
    <w:rsid w:val="000F4882"/>
    <w:rsid w:val="000F692A"/>
    <w:rsid w:val="000F6953"/>
    <w:rsid w:val="000F7353"/>
    <w:rsid w:val="000F7E36"/>
    <w:rsid w:val="00103FBE"/>
    <w:rsid w:val="00104AE2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E95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C7C"/>
    <w:rsid w:val="002B2C28"/>
    <w:rsid w:val="002B3F2D"/>
    <w:rsid w:val="002B4872"/>
    <w:rsid w:val="002B5A6F"/>
    <w:rsid w:val="002B5BFE"/>
    <w:rsid w:val="002B691C"/>
    <w:rsid w:val="002B7FF8"/>
    <w:rsid w:val="002C17F8"/>
    <w:rsid w:val="002C31B2"/>
    <w:rsid w:val="002C4ED7"/>
    <w:rsid w:val="002C5B89"/>
    <w:rsid w:val="002C6070"/>
    <w:rsid w:val="002C7431"/>
    <w:rsid w:val="002D13A9"/>
    <w:rsid w:val="002D167D"/>
    <w:rsid w:val="002D2604"/>
    <w:rsid w:val="002D37B9"/>
    <w:rsid w:val="002D4882"/>
    <w:rsid w:val="002D4B3D"/>
    <w:rsid w:val="002D7B6E"/>
    <w:rsid w:val="002D7E93"/>
    <w:rsid w:val="002D7F25"/>
    <w:rsid w:val="002E3782"/>
    <w:rsid w:val="002E4B8B"/>
    <w:rsid w:val="002F2FEB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2B03"/>
    <w:rsid w:val="00324127"/>
    <w:rsid w:val="003249D8"/>
    <w:rsid w:val="00327BC2"/>
    <w:rsid w:val="00327CF8"/>
    <w:rsid w:val="00327DAB"/>
    <w:rsid w:val="003320AD"/>
    <w:rsid w:val="00333F08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53FF"/>
    <w:rsid w:val="003A7CE6"/>
    <w:rsid w:val="003B2387"/>
    <w:rsid w:val="003B36ED"/>
    <w:rsid w:val="003C2212"/>
    <w:rsid w:val="003C6B9A"/>
    <w:rsid w:val="003C6FEA"/>
    <w:rsid w:val="003D08AC"/>
    <w:rsid w:val="003D09E9"/>
    <w:rsid w:val="003D16E7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204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741"/>
    <w:rsid w:val="004F1FAE"/>
    <w:rsid w:val="004F3108"/>
    <w:rsid w:val="004F37FB"/>
    <w:rsid w:val="004F5072"/>
    <w:rsid w:val="004F6BDF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7053"/>
    <w:rsid w:val="00520419"/>
    <w:rsid w:val="005214F1"/>
    <w:rsid w:val="00523F87"/>
    <w:rsid w:val="00525D03"/>
    <w:rsid w:val="005268A8"/>
    <w:rsid w:val="005307B0"/>
    <w:rsid w:val="00534C0B"/>
    <w:rsid w:val="00534F51"/>
    <w:rsid w:val="00534FD9"/>
    <w:rsid w:val="00546CE0"/>
    <w:rsid w:val="00551144"/>
    <w:rsid w:val="005532B2"/>
    <w:rsid w:val="0055589E"/>
    <w:rsid w:val="00556742"/>
    <w:rsid w:val="00556C4F"/>
    <w:rsid w:val="005656FE"/>
    <w:rsid w:val="00570756"/>
    <w:rsid w:val="0057081F"/>
    <w:rsid w:val="005723E9"/>
    <w:rsid w:val="00574AE7"/>
    <w:rsid w:val="00577864"/>
    <w:rsid w:val="00583771"/>
    <w:rsid w:val="00587AAA"/>
    <w:rsid w:val="005945C8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554"/>
    <w:rsid w:val="005B2E36"/>
    <w:rsid w:val="005B5099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46DD"/>
    <w:rsid w:val="0063544E"/>
    <w:rsid w:val="006354C0"/>
    <w:rsid w:val="00637FD7"/>
    <w:rsid w:val="006415EB"/>
    <w:rsid w:val="00641640"/>
    <w:rsid w:val="006421AB"/>
    <w:rsid w:val="006429ED"/>
    <w:rsid w:val="00642C43"/>
    <w:rsid w:val="0064334C"/>
    <w:rsid w:val="00643BA1"/>
    <w:rsid w:val="0065245C"/>
    <w:rsid w:val="00652D10"/>
    <w:rsid w:val="0065675A"/>
    <w:rsid w:val="006574C5"/>
    <w:rsid w:val="0065796D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4343"/>
    <w:rsid w:val="00697F42"/>
    <w:rsid w:val="006A1F08"/>
    <w:rsid w:val="006A2EAB"/>
    <w:rsid w:val="006A5994"/>
    <w:rsid w:val="006B098E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943"/>
    <w:rsid w:val="00771C92"/>
    <w:rsid w:val="00775A1C"/>
    <w:rsid w:val="00777186"/>
    <w:rsid w:val="00783898"/>
    <w:rsid w:val="0078618F"/>
    <w:rsid w:val="00787F75"/>
    <w:rsid w:val="007A1832"/>
    <w:rsid w:val="007A1840"/>
    <w:rsid w:val="007A2130"/>
    <w:rsid w:val="007A3F09"/>
    <w:rsid w:val="007A6840"/>
    <w:rsid w:val="007A7EA7"/>
    <w:rsid w:val="007B0494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A2E"/>
    <w:rsid w:val="008532A7"/>
    <w:rsid w:val="00854E7B"/>
    <w:rsid w:val="00856DF6"/>
    <w:rsid w:val="008579EB"/>
    <w:rsid w:val="00860AF7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73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413DD"/>
    <w:rsid w:val="00A44086"/>
    <w:rsid w:val="00A45911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9047F"/>
    <w:rsid w:val="00A9078C"/>
    <w:rsid w:val="00A90D96"/>
    <w:rsid w:val="00A91916"/>
    <w:rsid w:val="00A94AE0"/>
    <w:rsid w:val="00A96A81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194F"/>
    <w:rsid w:val="00B83340"/>
    <w:rsid w:val="00B840D7"/>
    <w:rsid w:val="00B86733"/>
    <w:rsid w:val="00B9103E"/>
    <w:rsid w:val="00B917D9"/>
    <w:rsid w:val="00B91962"/>
    <w:rsid w:val="00B92DD1"/>
    <w:rsid w:val="00B94969"/>
    <w:rsid w:val="00B94990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B2F61"/>
    <w:rsid w:val="00CB3321"/>
    <w:rsid w:val="00CB51AC"/>
    <w:rsid w:val="00CC30D2"/>
    <w:rsid w:val="00CC3453"/>
    <w:rsid w:val="00CC4390"/>
    <w:rsid w:val="00CC4BC8"/>
    <w:rsid w:val="00CC6C10"/>
    <w:rsid w:val="00CC6C17"/>
    <w:rsid w:val="00CC6CC5"/>
    <w:rsid w:val="00CC7458"/>
    <w:rsid w:val="00CD0E2C"/>
    <w:rsid w:val="00CD2AD4"/>
    <w:rsid w:val="00CD35CD"/>
    <w:rsid w:val="00CD3B3B"/>
    <w:rsid w:val="00CD502D"/>
    <w:rsid w:val="00CD556A"/>
    <w:rsid w:val="00CD5573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453"/>
    <w:rsid w:val="00D12476"/>
    <w:rsid w:val="00D1329E"/>
    <w:rsid w:val="00D134BD"/>
    <w:rsid w:val="00D13602"/>
    <w:rsid w:val="00D155AB"/>
    <w:rsid w:val="00D165F3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E13CC"/>
    <w:rsid w:val="00DE25CE"/>
    <w:rsid w:val="00DE38A3"/>
    <w:rsid w:val="00DE4289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1613"/>
    <w:rsid w:val="00E84DEA"/>
    <w:rsid w:val="00E856F3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06EE5F-DAB6-460D-A99B-0EFA89C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6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227</cp:revision>
  <cp:lastPrinted>2013-03-24T18:53:00Z</cp:lastPrinted>
  <dcterms:created xsi:type="dcterms:W3CDTF">2013-03-24T04:14:00Z</dcterms:created>
  <dcterms:modified xsi:type="dcterms:W3CDTF">2013-03-28T03:38:00Z</dcterms:modified>
</cp:coreProperties>
</file>